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52C7BE99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FF45DD" w:rsidRPr="00FF45DD">
              <w:rPr>
                <w:b/>
              </w:rPr>
              <w:t>ТТП.7-2020 Факторы трудового процесса. Метод измерений на рабочих местах. Методика измерений показателей тяжести трудового процесса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5822E775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FF45DD" w:rsidRPr="00FF45DD">
              <w:rPr>
                <w:b/>
              </w:rPr>
              <w:t>1.28.2021.39843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288C51E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8B41F7" w:rsidRPr="008B41F7">
        <w:rPr>
          <w:i/>
        </w:rPr>
        <w:t>www.ckptc.ru</w:t>
      </w:r>
      <w:r w:rsidR="008B41F7">
        <w:rPr>
          <w:i/>
        </w:rPr>
        <w:t xml:space="preserve"> </w:t>
      </w:r>
      <w:r w:rsidR="00673030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185641284" w:edGrp="everyone" w:colFirst="1" w:colLast="1"/>
            <w:permStart w:id="15954034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185641284"/>
      <w:permEnd w:id="159540340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099398350" w:edGrp="everyone" w:colFirst="1" w:colLast="1"/>
            <w:permStart w:id="1179719676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099398350"/>
      <w:permEnd w:id="1179719676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415910116" w:edGrp="everyone" w:colFirst="0" w:colLast="0"/>
            <w:permStart w:id="401878332" w:edGrp="everyone" w:colFirst="1" w:colLast="1"/>
            <w:permStart w:id="2012813529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415910116"/>
      <w:permEnd w:id="401878332"/>
      <w:permEnd w:id="2012813529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940016279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745236404" w:edGrp="everyone" w:colFirst="1" w:colLast="1"/>
            <w:permEnd w:id="1940016279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45236404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194017277" w:edGrp="everyone"/>
            <w:permEnd w:id="1194017277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399901726" w:edGrp="everyone" w:colFirst="3" w:colLast="3"/>
            <w:permStart w:id="1350055067" w:edGrp="everyone" w:colFirst="4" w:colLast="4"/>
            <w:permStart w:id="93358081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399901726"/>
      <w:permEnd w:id="1350055067"/>
      <w:permEnd w:id="93358081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84718825" w:edGrp="everyone" w:colFirst="0" w:colLast="0"/>
            <w:permStart w:id="604585908" w:edGrp="everyone" w:colFirst="1" w:colLast="1"/>
            <w:permStart w:id="1212232692" w:edGrp="everyone" w:colFirst="2" w:colLast="2"/>
            <w:permStart w:id="1575891346" w:edGrp="everyone" w:colFirst="3" w:colLast="3"/>
            <w:permStart w:id="1014051707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284718825"/>
      <w:permEnd w:id="604585908"/>
      <w:permEnd w:id="1212232692"/>
      <w:permEnd w:id="1575891346"/>
      <w:permEnd w:id="1014051707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08627198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74959544" w:edGrp="everyone" w:colFirst="1" w:colLast="1"/>
            <w:permEnd w:id="508627198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44802254" w:edGrp="everyone" w:colFirst="1" w:colLast="1"/>
            <w:permEnd w:id="474959544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72976345" w:edGrp="everyone" w:colFirst="1" w:colLast="1"/>
            <w:permEnd w:id="2044802254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44139776" w:edGrp="everyone" w:colFirst="1" w:colLast="1"/>
            <w:permEnd w:id="1772976345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8651853" w:edGrp="everyone" w:colFirst="1" w:colLast="1"/>
            <w:permEnd w:id="1844139776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85036169" w:edGrp="everyone" w:colFirst="1" w:colLast="1"/>
            <w:permEnd w:id="28651853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81988890" w:edGrp="everyone" w:colFirst="1" w:colLast="1"/>
            <w:permEnd w:id="1185036169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32955799" w:edGrp="everyone" w:colFirst="1" w:colLast="1"/>
            <w:permEnd w:id="581988890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72363827" w:edGrp="everyone" w:colFirst="1" w:colLast="1"/>
            <w:permEnd w:id="2032955799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72363827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379929117" w:edGrp="everyone" w:colFirst="0" w:colLast="0"/>
            <w:permStart w:id="1609593782" w:edGrp="everyone" w:colFirst="1" w:colLast="1"/>
            <w:permStart w:id="752565556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379929117"/>
    <w:permEnd w:id="1609593782"/>
    <w:permEnd w:id="752565556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3A5E0E41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6E50198" w14:textId="63FEF952" w:rsidR="009239BD" w:rsidRPr="00847C91" w:rsidRDefault="008C5A34" w:rsidP="00847C9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8B41F7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8B41F7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4F4D92A8" w:rsidR="000002B7" w:rsidRPr="00847C91" w:rsidRDefault="00847C91" w:rsidP="00847C91">
      <w:pPr>
        <w:widowControl w:val="0"/>
        <w:suppressAutoHyphens/>
        <w:ind w:left="-6379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 (ВСЕ ПОЛЯ обязательны ДЛЯ ЗАПОЛНЕНИЯ) *</w:t>
      </w:r>
      <w:r w:rsidRPr="000002B7">
        <w:rPr>
          <w:sz w:val="20"/>
        </w:rPr>
        <w:t>:</w:t>
      </w:r>
    </w:p>
    <w:tbl>
      <w:tblPr>
        <w:tblStyle w:val="ae"/>
        <w:tblpPr w:leftFromText="180" w:rightFromText="180" w:vertAnchor="text" w:horzAnchor="page" w:tblpX="391" w:tblpY="44"/>
        <w:tblW w:w="9053" w:type="pct"/>
        <w:tblLayout w:type="fixed"/>
        <w:tblLook w:val="04A0" w:firstRow="1" w:lastRow="0" w:firstColumn="1" w:lastColumn="0" w:noHBand="0" w:noVBand="1"/>
      </w:tblPr>
      <w:tblGrid>
        <w:gridCol w:w="1377"/>
        <w:gridCol w:w="1378"/>
        <w:gridCol w:w="1262"/>
        <w:gridCol w:w="1493"/>
        <w:gridCol w:w="1842"/>
        <w:gridCol w:w="1338"/>
        <w:gridCol w:w="1186"/>
        <w:gridCol w:w="1958"/>
        <w:gridCol w:w="2125"/>
        <w:gridCol w:w="1208"/>
        <w:gridCol w:w="1145"/>
        <w:gridCol w:w="1259"/>
        <w:gridCol w:w="1725"/>
        <w:gridCol w:w="1095"/>
        <w:gridCol w:w="1083"/>
        <w:gridCol w:w="1607"/>
        <w:gridCol w:w="1493"/>
        <w:gridCol w:w="1149"/>
        <w:gridCol w:w="1496"/>
      </w:tblGrid>
      <w:tr w:rsidR="00847C91" w:rsidRPr="00B6309F" w14:paraId="2BFD7D65" w14:textId="77777777" w:rsidTr="005B095B">
        <w:trPr>
          <w:trHeight w:val="219"/>
        </w:trPr>
        <w:tc>
          <w:tcPr>
            <w:tcW w:w="1376" w:type="dxa"/>
            <w:vMerge w:val="restart"/>
            <w:shd w:val="clear" w:color="auto" w:fill="E2EFD9" w:themeFill="accent6" w:themeFillTint="33"/>
          </w:tcPr>
          <w:p w14:paraId="66288D48" w14:textId="77777777" w:rsidR="00847C91" w:rsidRPr="00673063" w:rsidRDefault="00847C91" w:rsidP="00847C91">
            <w:pPr>
              <w:pStyle w:val="ac"/>
              <w:rPr>
                <w:sz w:val="18"/>
              </w:rPr>
            </w:pP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14:paraId="3CC0EDE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2" w:type="dxa"/>
            <w:vMerge w:val="restart"/>
            <w:shd w:val="clear" w:color="auto" w:fill="E2EFD9" w:themeFill="accent6" w:themeFillTint="33"/>
          </w:tcPr>
          <w:p w14:paraId="5074971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3" w:type="dxa"/>
            <w:vMerge w:val="restart"/>
            <w:shd w:val="clear" w:color="auto" w:fill="E2EFD9" w:themeFill="accent6" w:themeFillTint="33"/>
          </w:tcPr>
          <w:p w14:paraId="23D4CF6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3624926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38" w:type="dxa"/>
            <w:vMerge w:val="restart"/>
            <w:shd w:val="clear" w:color="auto" w:fill="E2EFD9" w:themeFill="accent6" w:themeFillTint="33"/>
          </w:tcPr>
          <w:p w14:paraId="3411754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6" w:type="dxa"/>
            <w:vMerge w:val="restart"/>
            <w:shd w:val="clear" w:color="auto" w:fill="E2EFD9" w:themeFill="accent6" w:themeFillTint="33"/>
          </w:tcPr>
          <w:p w14:paraId="1CCCE1F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58" w:type="dxa"/>
            <w:vMerge w:val="restart"/>
            <w:shd w:val="clear" w:color="auto" w:fill="E2EFD9" w:themeFill="accent6" w:themeFillTint="33"/>
          </w:tcPr>
          <w:p w14:paraId="7B04700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744BA7F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08" w:type="dxa"/>
            <w:vMerge w:val="restart"/>
            <w:shd w:val="clear" w:color="auto" w:fill="E2EFD9" w:themeFill="accent6" w:themeFillTint="33"/>
          </w:tcPr>
          <w:p w14:paraId="1576C74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5" w:type="dxa"/>
            <w:vMerge w:val="restart"/>
            <w:shd w:val="clear" w:color="auto" w:fill="E2EFD9" w:themeFill="accent6" w:themeFillTint="33"/>
          </w:tcPr>
          <w:p w14:paraId="08C6E87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59" w:type="dxa"/>
            <w:vMerge w:val="restart"/>
            <w:shd w:val="clear" w:color="auto" w:fill="E2EFD9" w:themeFill="accent6" w:themeFillTint="33"/>
          </w:tcPr>
          <w:p w14:paraId="51D04377" w14:textId="77777777" w:rsidR="00847C91" w:rsidRPr="00673063" w:rsidRDefault="00847C91" w:rsidP="00847C91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5" w:type="dxa"/>
            <w:vMerge w:val="restart"/>
            <w:shd w:val="clear" w:color="auto" w:fill="E2EFD9" w:themeFill="accent6" w:themeFillTint="33"/>
          </w:tcPr>
          <w:p w14:paraId="3DB91535" w14:textId="77777777" w:rsidR="00847C91" w:rsidRPr="00673063" w:rsidRDefault="00847C91" w:rsidP="00847C91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006F5817" w14:textId="77777777" w:rsidR="00847C91" w:rsidRPr="00673063" w:rsidRDefault="00847C91" w:rsidP="00847C91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4A9328E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23" w:type="dxa"/>
            <w:gridSpan w:val="6"/>
            <w:shd w:val="clear" w:color="auto" w:fill="E2EFD9" w:themeFill="accent6" w:themeFillTint="33"/>
            <w:vAlign w:val="center"/>
          </w:tcPr>
          <w:p w14:paraId="0A95B2E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847C91" w:rsidRPr="00B6309F" w14:paraId="3A4E4B0E" w14:textId="77777777" w:rsidTr="005B095B">
        <w:trPr>
          <w:trHeight w:val="162"/>
        </w:trPr>
        <w:tc>
          <w:tcPr>
            <w:tcW w:w="1376" w:type="dxa"/>
            <w:vMerge/>
            <w:shd w:val="clear" w:color="auto" w:fill="E2EFD9" w:themeFill="accent6" w:themeFillTint="33"/>
          </w:tcPr>
          <w:p w14:paraId="36C062FC" w14:textId="77777777" w:rsidR="00847C91" w:rsidRPr="00673063" w:rsidRDefault="00847C91" w:rsidP="00847C91">
            <w:pPr>
              <w:pStyle w:val="ac"/>
              <w:rPr>
                <w:sz w:val="18"/>
              </w:rPr>
            </w:pPr>
          </w:p>
        </w:tc>
        <w:tc>
          <w:tcPr>
            <w:tcW w:w="1378" w:type="dxa"/>
            <w:vMerge/>
            <w:shd w:val="clear" w:color="auto" w:fill="E2EFD9" w:themeFill="accent6" w:themeFillTint="33"/>
          </w:tcPr>
          <w:p w14:paraId="0DA2287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E2EFD9" w:themeFill="accent6" w:themeFillTint="33"/>
          </w:tcPr>
          <w:p w14:paraId="20F79C6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E2EFD9" w:themeFill="accent6" w:themeFillTint="33"/>
          </w:tcPr>
          <w:p w14:paraId="5636D05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0FE4503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shd w:val="clear" w:color="auto" w:fill="E2EFD9" w:themeFill="accent6" w:themeFillTint="33"/>
          </w:tcPr>
          <w:p w14:paraId="44E4F11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E2EFD9" w:themeFill="accent6" w:themeFillTint="33"/>
          </w:tcPr>
          <w:p w14:paraId="1E01ED4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shd w:val="clear" w:color="auto" w:fill="E2EFD9" w:themeFill="accent6" w:themeFillTint="33"/>
          </w:tcPr>
          <w:p w14:paraId="4AF8822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3AA6D9D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E2EFD9" w:themeFill="accent6" w:themeFillTint="33"/>
          </w:tcPr>
          <w:p w14:paraId="2DFF7FE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E2EFD9" w:themeFill="accent6" w:themeFillTint="33"/>
          </w:tcPr>
          <w:p w14:paraId="3DDB356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E2EFD9" w:themeFill="accent6" w:themeFillTint="33"/>
          </w:tcPr>
          <w:p w14:paraId="1D9CCB3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E2EFD9" w:themeFill="accent6" w:themeFillTint="33"/>
          </w:tcPr>
          <w:p w14:paraId="232D078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2EFD9" w:themeFill="accent6" w:themeFillTint="33"/>
          </w:tcPr>
          <w:p w14:paraId="118673E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3" w:type="dxa"/>
            <w:shd w:val="clear" w:color="auto" w:fill="E2EFD9" w:themeFill="accent6" w:themeFillTint="33"/>
          </w:tcPr>
          <w:p w14:paraId="6E191EA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07" w:type="dxa"/>
            <w:shd w:val="clear" w:color="auto" w:fill="E2EFD9" w:themeFill="accent6" w:themeFillTint="33"/>
          </w:tcPr>
          <w:p w14:paraId="54BB218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3" w:type="dxa"/>
            <w:shd w:val="clear" w:color="auto" w:fill="E2EFD9" w:themeFill="accent6" w:themeFillTint="33"/>
          </w:tcPr>
          <w:p w14:paraId="2A01042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49" w:type="dxa"/>
            <w:shd w:val="clear" w:color="auto" w:fill="E2EFD9" w:themeFill="accent6" w:themeFillTint="33"/>
          </w:tcPr>
          <w:p w14:paraId="0408AE5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5" w:type="dxa"/>
            <w:shd w:val="clear" w:color="auto" w:fill="E2EFD9" w:themeFill="accent6" w:themeFillTint="33"/>
          </w:tcPr>
          <w:p w14:paraId="5C155AE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847C91" w:rsidRPr="00B6309F" w14:paraId="50B5EF4F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68A235D2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324211493" w:edGrp="everyone" w:colFirst="1" w:colLast="1"/>
            <w:permStart w:id="1300527951" w:edGrp="everyone" w:colFirst="2" w:colLast="2"/>
            <w:permStart w:id="659230210" w:edGrp="everyone" w:colFirst="3" w:colLast="3"/>
            <w:permStart w:id="1781145901" w:edGrp="everyone" w:colFirst="4" w:colLast="4"/>
            <w:permStart w:id="323881050" w:edGrp="everyone" w:colFirst="5" w:colLast="5"/>
            <w:permStart w:id="1832141176" w:edGrp="everyone" w:colFirst="6" w:colLast="6"/>
            <w:permStart w:id="1796423770" w:edGrp="everyone" w:colFirst="7" w:colLast="7"/>
            <w:permStart w:id="416746149" w:edGrp="everyone" w:colFirst="8" w:colLast="8"/>
            <w:permStart w:id="70324951" w:edGrp="everyone" w:colFirst="9" w:colLast="9"/>
            <w:permStart w:id="411437887" w:edGrp="everyone" w:colFirst="10" w:colLast="10"/>
            <w:permStart w:id="1242826133" w:edGrp="everyone" w:colFirst="11" w:colLast="11"/>
            <w:permStart w:id="1360795791" w:edGrp="everyone" w:colFirst="12" w:colLast="12"/>
            <w:permStart w:id="593915067" w:edGrp="everyone" w:colFirst="13" w:colLast="13"/>
            <w:permStart w:id="1374694497" w:edGrp="everyone" w:colFirst="14" w:colLast="14"/>
            <w:permStart w:id="106568979" w:edGrp="everyone" w:colFirst="15" w:colLast="15"/>
            <w:permStart w:id="845896287" w:edGrp="everyone" w:colFirst="16" w:colLast="16"/>
            <w:permStart w:id="1103522671" w:edGrp="everyone" w:colFirst="17" w:colLast="17"/>
            <w:permStart w:id="823004084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31F79C0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32A3B4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630A7C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13A12B6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2909E78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7C049CB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57FE140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4953417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1A031B7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0440942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3C801DF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1A0A745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1E1EA8E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942FB6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39B2F1C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0F195C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F0C38F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42F1C8E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5995837F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6EAA80EA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721693859" w:edGrp="everyone" w:colFirst="1" w:colLast="1"/>
            <w:permStart w:id="666985526" w:edGrp="everyone" w:colFirst="2" w:colLast="2"/>
            <w:permStart w:id="1651137060" w:edGrp="everyone" w:colFirst="3" w:colLast="3"/>
            <w:permStart w:id="1831291778" w:edGrp="everyone" w:colFirst="4" w:colLast="4"/>
            <w:permStart w:id="484717468" w:edGrp="everyone" w:colFirst="5" w:colLast="5"/>
            <w:permStart w:id="701173404" w:edGrp="everyone" w:colFirst="6" w:colLast="6"/>
            <w:permStart w:id="689642031" w:edGrp="everyone" w:colFirst="7" w:colLast="7"/>
            <w:permStart w:id="707275202" w:edGrp="everyone" w:colFirst="8" w:colLast="8"/>
            <w:permStart w:id="1108702404" w:edGrp="everyone" w:colFirst="9" w:colLast="9"/>
            <w:permStart w:id="602170925" w:edGrp="everyone" w:colFirst="10" w:colLast="10"/>
            <w:permStart w:id="1313352261" w:edGrp="everyone" w:colFirst="11" w:colLast="11"/>
            <w:permStart w:id="753364930" w:edGrp="everyone" w:colFirst="12" w:colLast="12"/>
            <w:permStart w:id="401558046" w:edGrp="everyone" w:colFirst="13" w:colLast="13"/>
            <w:permStart w:id="1863078646" w:edGrp="everyone" w:colFirst="14" w:colLast="14"/>
            <w:permStart w:id="1286371521" w:edGrp="everyone" w:colFirst="15" w:colLast="15"/>
            <w:permStart w:id="1725437858" w:edGrp="everyone" w:colFirst="16" w:colLast="16"/>
            <w:permStart w:id="1549024088" w:edGrp="everyone" w:colFirst="17" w:colLast="17"/>
            <w:permStart w:id="1815102831" w:edGrp="everyone" w:colFirst="18" w:colLast="18"/>
            <w:permEnd w:id="324211493"/>
            <w:permEnd w:id="1300527951"/>
            <w:permEnd w:id="659230210"/>
            <w:permEnd w:id="1781145901"/>
            <w:permEnd w:id="323881050"/>
            <w:permEnd w:id="1832141176"/>
            <w:permEnd w:id="1796423770"/>
            <w:permEnd w:id="416746149"/>
            <w:permEnd w:id="70324951"/>
            <w:permEnd w:id="411437887"/>
            <w:permEnd w:id="1242826133"/>
            <w:permEnd w:id="1360795791"/>
            <w:permEnd w:id="593915067"/>
            <w:permEnd w:id="1374694497"/>
            <w:permEnd w:id="106568979"/>
            <w:permEnd w:id="845896287"/>
            <w:permEnd w:id="1103522671"/>
            <w:permEnd w:id="823004084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1E207B5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5F283C2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597861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40FF305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18EE3E3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6D692B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70C62C5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7D9F437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61EB376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17B9D6F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4F78AC6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637BC49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1E328DE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47AD31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470058E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7360011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517BC4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3A9DFA3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17C6B286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57E285B6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1412118770" w:edGrp="everyone" w:colFirst="1" w:colLast="1"/>
            <w:permStart w:id="1446595884" w:edGrp="everyone" w:colFirst="2" w:colLast="2"/>
            <w:permStart w:id="1242826059" w:edGrp="everyone" w:colFirst="3" w:colLast="3"/>
            <w:permStart w:id="1066603282" w:edGrp="everyone" w:colFirst="4" w:colLast="4"/>
            <w:permStart w:id="1017589383" w:edGrp="everyone" w:colFirst="5" w:colLast="5"/>
            <w:permStart w:id="1643715641" w:edGrp="everyone" w:colFirst="6" w:colLast="6"/>
            <w:permStart w:id="872831426" w:edGrp="everyone" w:colFirst="7" w:colLast="7"/>
            <w:permStart w:id="504893901" w:edGrp="everyone" w:colFirst="8" w:colLast="8"/>
            <w:permStart w:id="1782853350" w:edGrp="everyone" w:colFirst="9" w:colLast="9"/>
            <w:permStart w:id="2121798493" w:edGrp="everyone" w:colFirst="10" w:colLast="10"/>
            <w:permStart w:id="77793797" w:edGrp="everyone" w:colFirst="11" w:colLast="11"/>
            <w:permStart w:id="1524630780" w:edGrp="everyone" w:colFirst="12" w:colLast="12"/>
            <w:permStart w:id="1408112079" w:edGrp="everyone" w:colFirst="13" w:colLast="13"/>
            <w:permStart w:id="807473747" w:edGrp="everyone" w:colFirst="14" w:colLast="14"/>
            <w:permStart w:id="1348869950" w:edGrp="everyone" w:colFirst="15" w:colLast="15"/>
            <w:permStart w:id="1876235751" w:edGrp="everyone" w:colFirst="16" w:colLast="16"/>
            <w:permStart w:id="838106518" w:edGrp="everyone" w:colFirst="17" w:colLast="17"/>
            <w:permStart w:id="127670723" w:edGrp="everyone" w:colFirst="18" w:colLast="18"/>
            <w:permEnd w:id="721693859"/>
            <w:permEnd w:id="666985526"/>
            <w:permEnd w:id="1651137060"/>
            <w:permEnd w:id="1831291778"/>
            <w:permEnd w:id="484717468"/>
            <w:permEnd w:id="701173404"/>
            <w:permEnd w:id="689642031"/>
            <w:permEnd w:id="707275202"/>
            <w:permEnd w:id="1108702404"/>
            <w:permEnd w:id="602170925"/>
            <w:permEnd w:id="1313352261"/>
            <w:permEnd w:id="753364930"/>
            <w:permEnd w:id="401558046"/>
            <w:permEnd w:id="1863078646"/>
            <w:permEnd w:id="1286371521"/>
            <w:permEnd w:id="1725437858"/>
            <w:permEnd w:id="1549024088"/>
            <w:permEnd w:id="1815102831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28308A8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693E6C9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AD82AF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71F4AD8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52B1FA8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10E592E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524214D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4C26634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77BB9F9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73E5526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3F97BD7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3B4D76E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5D70D2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4620627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36E4C2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96BE3E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B132B8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0979914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24DBF0D8" w14:textId="77777777" w:rsidTr="005B095B">
        <w:trPr>
          <w:trHeight w:val="473"/>
        </w:trPr>
        <w:tc>
          <w:tcPr>
            <w:tcW w:w="1376" w:type="dxa"/>
            <w:shd w:val="clear" w:color="auto" w:fill="E2EFD9" w:themeFill="accent6" w:themeFillTint="33"/>
          </w:tcPr>
          <w:p w14:paraId="3CBB89D5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81800021" w:edGrp="everyone" w:colFirst="1" w:colLast="1"/>
            <w:permStart w:id="1989950350" w:edGrp="everyone" w:colFirst="2" w:colLast="2"/>
            <w:permStart w:id="1657081825" w:edGrp="everyone" w:colFirst="3" w:colLast="3"/>
            <w:permStart w:id="2001170121" w:edGrp="everyone" w:colFirst="4" w:colLast="4"/>
            <w:permStart w:id="1122772141" w:edGrp="everyone" w:colFirst="5" w:colLast="5"/>
            <w:permStart w:id="1309877598" w:edGrp="everyone" w:colFirst="6" w:colLast="6"/>
            <w:permStart w:id="1265265299" w:edGrp="everyone" w:colFirst="7" w:colLast="7"/>
            <w:permStart w:id="2068406508" w:edGrp="everyone" w:colFirst="8" w:colLast="8"/>
            <w:permStart w:id="1007251478" w:edGrp="everyone" w:colFirst="9" w:colLast="9"/>
            <w:permStart w:id="1736142304" w:edGrp="everyone" w:colFirst="10" w:colLast="10"/>
            <w:permStart w:id="133836586" w:edGrp="everyone" w:colFirst="11" w:colLast="11"/>
            <w:permStart w:id="1275806669" w:edGrp="everyone" w:colFirst="12" w:colLast="12"/>
            <w:permStart w:id="2094139054" w:edGrp="everyone" w:colFirst="13" w:colLast="13"/>
            <w:permStart w:id="1635342460" w:edGrp="everyone" w:colFirst="14" w:colLast="14"/>
            <w:permStart w:id="633939941" w:edGrp="everyone" w:colFirst="15" w:colLast="15"/>
            <w:permStart w:id="813121741" w:edGrp="everyone" w:colFirst="16" w:colLast="16"/>
            <w:permStart w:id="641601337" w:edGrp="everyone" w:colFirst="17" w:colLast="17"/>
            <w:permStart w:id="781606295" w:edGrp="everyone" w:colFirst="18" w:colLast="18"/>
            <w:permEnd w:id="1412118770"/>
            <w:permEnd w:id="1446595884"/>
            <w:permEnd w:id="1242826059"/>
            <w:permEnd w:id="1066603282"/>
            <w:permEnd w:id="1017589383"/>
            <w:permEnd w:id="1643715641"/>
            <w:permEnd w:id="872831426"/>
            <w:permEnd w:id="504893901"/>
            <w:permEnd w:id="1782853350"/>
            <w:permEnd w:id="2121798493"/>
            <w:permEnd w:id="77793797"/>
            <w:permEnd w:id="1524630780"/>
            <w:permEnd w:id="1408112079"/>
            <w:permEnd w:id="807473747"/>
            <w:permEnd w:id="1348869950"/>
            <w:permEnd w:id="1876235751"/>
            <w:permEnd w:id="838106518"/>
            <w:permEnd w:id="127670723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01A3915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7B0B6BB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030B67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7D47D7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5DDF468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59A2A08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4EF47CC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1463F18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59359EF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792011D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5E585F9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7F57BD4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6404568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5796DD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E76917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5B65D7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502C67B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5294786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5905582B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24B357C0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615609365" w:edGrp="everyone" w:colFirst="1" w:colLast="1"/>
            <w:permStart w:id="676553848" w:edGrp="everyone" w:colFirst="2" w:colLast="2"/>
            <w:permStart w:id="1949049310" w:edGrp="everyone" w:colFirst="3" w:colLast="3"/>
            <w:permStart w:id="811404676" w:edGrp="everyone" w:colFirst="4" w:colLast="4"/>
            <w:permStart w:id="1764305514" w:edGrp="everyone" w:colFirst="5" w:colLast="5"/>
            <w:permStart w:id="550442145" w:edGrp="everyone" w:colFirst="6" w:colLast="6"/>
            <w:permStart w:id="1999527331" w:edGrp="everyone" w:colFirst="7" w:colLast="7"/>
            <w:permStart w:id="468910710" w:edGrp="everyone" w:colFirst="8" w:colLast="8"/>
            <w:permStart w:id="1029660262" w:edGrp="everyone" w:colFirst="9" w:colLast="9"/>
            <w:permStart w:id="1736581961" w:edGrp="everyone" w:colFirst="10" w:colLast="10"/>
            <w:permStart w:id="475086292" w:edGrp="everyone" w:colFirst="11" w:colLast="11"/>
            <w:permStart w:id="2071005907" w:edGrp="everyone" w:colFirst="12" w:colLast="12"/>
            <w:permStart w:id="1498577660" w:edGrp="everyone" w:colFirst="13" w:colLast="13"/>
            <w:permStart w:id="1447063374" w:edGrp="everyone" w:colFirst="14" w:colLast="14"/>
            <w:permStart w:id="999370662" w:edGrp="everyone" w:colFirst="15" w:colLast="15"/>
            <w:permStart w:id="481193831" w:edGrp="everyone" w:colFirst="16" w:colLast="16"/>
            <w:permStart w:id="2062614884" w:edGrp="everyone" w:colFirst="17" w:colLast="17"/>
            <w:permStart w:id="1021134079" w:edGrp="everyone" w:colFirst="18" w:colLast="18"/>
            <w:permEnd w:id="81800021"/>
            <w:permEnd w:id="1989950350"/>
            <w:permEnd w:id="1657081825"/>
            <w:permEnd w:id="2001170121"/>
            <w:permEnd w:id="1122772141"/>
            <w:permEnd w:id="1309877598"/>
            <w:permEnd w:id="1265265299"/>
            <w:permEnd w:id="2068406508"/>
            <w:permEnd w:id="1007251478"/>
            <w:permEnd w:id="1736142304"/>
            <w:permEnd w:id="133836586"/>
            <w:permEnd w:id="1275806669"/>
            <w:permEnd w:id="2094139054"/>
            <w:permEnd w:id="1635342460"/>
            <w:permEnd w:id="633939941"/>
            <w:permEnd w:id="813121741"/>
            <w:permEnd w:id="641601337"/>
            <w:permEnd w:id="781606295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0F3A2CF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45DB5C1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B67C05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64A53A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0C77C7D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6A3985D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3BCFD4E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2F26A4C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788CA62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46D039E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3D4960A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430DC06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019C2D0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5F78430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23B13DF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1A1FAE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1E242EA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D1EFE0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1EAE5E4D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3D1457D7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1090787674" w:edGrp="everyone" w:colFirst="1" w:colLast="1"/>
            <w:permStart w:id="1017213230" w:edGrp="everyone" w:colFirst="2" w:colLast="2"/>
            <w:permStart w:id="1951020808" w:edGrp="everyone" w:colFirst="3" w:colLast="3"/>
            <w:permStart w:id="514002928" w:edGrp="everyone" w:colFirst="4" w:colLast="4"/>
            <w:permStart w:id="1951628856" w:edGrp="everyone" w:colFirst="5" w:colLast="5"/>
            <w:permStart w:id="1732268586" w:edGrp="everyone" w:colFirst="6" w:colLast="6"/>
            <w:permStart w:id="1095783984" w:edGrp="everyone" w:colFirst="7" w:colLast="7"/>
            <w:permStart w:id="1418677294" w:edGrp="everyone" w:colFirst="8" w:colLast="8"/>
            <w:permStart w:id="530657453" w:edGrp="everyone" w:colFirst="9" w:colLast="9"/>
            <w:permStart w:id="600515176" w:edGrp="everyone" w:colFirst="10" w:colLast="10"/>
            <w:permStart w:id="186276749" w:edGrp="everyone" w:colFirst="11" w:colLast="11"/>
            <w:permStart w:id="1025123408" w:edGrp="everyone" w:colFirst="12" w:colLast="12"/>
            <w:permStart w:id="1677613107" w:edGrp="everyone" w:colFirst="13" w:colLast="13"/>
            <w:permStart w:id="205672927" w:edGrp="everyone" w:colFirst="14" w:colLast="14"/>
            <w:permStart w:id="415957732" w:edGrp="everyone" w:colFirst="15" w:colLast="15"/>
            <w:permStart w:id="333930192" w:edGrp="everyone" w:colFirst="16" w:colLast="16"/>
            <w:permStart w:id="159724840" w:edGrp="everyone" w:colFirst="17" w:colLast="17"/>
            <w:permStart w:id="1880448952" w:edGrp="everyone" w:colFirst="18" w:colLast="18"/>
            <w:permEnd w:id="615609365"/>
            <w:permEnd w:id="676553848"/>
            <w:permEnd w:id="1949049310"/>
            <w:permEnd w:id="811404676"/>
            <w:permEnd w:id="1764305514"/>
            <w:permEnd w:id="550442145"/>
            <w:permEnd w:id="1999527331"/>
            <w:permEnd w:id="468910710"/>
            <w:permEnd w:id="1029660262"/>
            <w:permEnd w:id="1736581961"/>
            <w:permEnd w:id="475086292"/>
            <w:permEnd w:id="2071005907"/>
            <w:permEnd w:id="1498577660"/>
            <w:permEnd w:id="1447063374"/>
            <w:permEnd w:id="999370662"/>
            <w:permEnd w:id="481193831"/>
            <w:permEnd w:id="2062614884"/>
            <w:permEnd w:id="102113407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507AB45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0E6624C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7F9DF40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9A8B06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078427E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73FA88A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6D59450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14BB3AE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6DD04DE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B4A169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1450D5F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7C2CAF4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94E2FF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279398B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6456408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BF56C2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7143057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33354BE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67D4ADDE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226460FA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1037706837" w:edGrp="everyone" w:colFirst="1" w:colLast="1"/>
            <w:permStart w:id="1531059930" w:edGrp="everyone" w:colFirst="2" w:colLast="2"/>
            <w:permStart w:id="1105148626" w:edGrp="everyone" w:colFirst="3" w:colLast="3"/>
            <w:permStart w:id="1516264265" w:edGrp="everyone" w:colFirst="4" w:colLast="4"/>
            <w:permStart w:id="1065509976" w:edGrp="everyone" w:colFirst="5" w:colLast="5"/>
            <w:permStart w:id="1786581509" w:edGrp="everyone" w:colFirst="6" w:colLast="6"/>
            <w:permStart w:id="1001261461" w:edGrp="everyone" w:colFirst="7" w:colLast="7"/>
            <w:permStart w:id="1894532089" w:edGrp="everyone" w:colFirst="8" w:colLast="8"/>
            <w:permStart w:id="2064411978" w:edGrp="everyone" w:colFirst="9" w:colLast="9"/>
            <w:permStart w:id="1630947338" w:edGrp="everyone" w:colFirst="10" w:colLast="10"/>
            <w:permStart w:id="105916421" w:edGrp="everyone" w:colFirst="11" w:colLast="11"/>
            <w:permStart w:id="1502898678" w:edGrp="everyone" w:colFirst="12" w:colLast="12"/>
            <w:permStart w:id="387403911" w:edGrp="everyone" w:colFirst="13" w:colLast="13"/>
            <w:permStart w:id="1351357693" w:edGrp="everyone" w:colFirst="14" w:colLast="14"/>
            <w:permStart w:id="1979401977" w:edGrp="everyone" w:colFirst="15" w:colLast="15"/>
            <w:permStart w:id="191985625" w:edGrp="everyone" w:colFirst="16" w:colLast="16"/>
            <w:permStart w:id="1913853322" w:edGrp="everyone" w:colFirst="17" w:colLast="17"/>
            <w:permStart w:id="1107561357" w:edGrp="everyone" w:colFirst="18" w:colLast="18"/>
            <w:permEnd w:id="1090787674"/>
            <w:permEnd w:id="1017213230"/>
            <w:permEnd w:id="1951020808"/>
            <w:permEnd w:id="514002928"/>
            <w:permEnd w:id="1951628856"/>
            <w:permEnd w:id="1732268586"/>
            <w:permEnd w:id="1095783984"/>
            <w:permEnd w:id="1418677294"/>
            <w:permEnd w:id="530657453"/>
            <w:permEnd w:id="600515176"/>
            <w:permEnd w:id="186276749"/>
            <w:permEnd w:id="1025123408"/>
            <w:permEnd w:id="1677613107"/>
            <w:permEnd w:id="205672927"/>
            <w:permEnd w:id="415957732"/>
            <w:permEnd w:id="333930192"/>
            <w:permEnd w:id="159724840"/>
            <w:permEnd w:id="188044895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7FE928B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2ECBE2C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5EC7AE2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2D71016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634FDA8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980696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1E57886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1F17B86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6C0AD02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75DFC4C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248DD08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6F84AB3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4FA972B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32A1A0C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DA1E02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4620837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8615E7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7A714E4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0608F834" w14:textId="77777777" w:rsidTr="005B095B">
        <w:trPr>
          <w:trHeight w:val="473"/>
        </w:trPr>
        <w:tc>
          <w:tcPr>
            <w:tcW w:w="1376" w:type="dxa"/>
            <w:shd w:val="clear" w:color="auto" w:fill="E2EFD9" w:themeFill="accent6" w:themeFillTint="33"/>
          </w:tcPr>
          <w:p w14:paraId="651F00C7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1922127229" w:edGrp="everyone" w:colFirst="1" w:colLast="1"/>
            <w:permStart w:id="2080596497" w:edGrp="everyone" w:colFirst="2" w:colLast="2"/>
            <w:permStart w:id="1916953042" w:edGrp="everyone" w:colFirst="3" w:colLast="3"/>
            <w:permStart w:id="50670124" w:edGrp="everyone" w:colFirst="4" w:colLast="4"/>
            <w:permStart w:id="61279272" w:edGrp="everyone" w:colFirst="5" w:colLast="5"/>
            <w:permStart w:id="1680495076" w:edGrp="everyone" w:colFirst="6" w:colLast="6"/>
            <w:permStart w:id="1645182045" w:edGrp="everyone" w:colFirst="7" w:colLast="7"/>
            <w:permStart w:id="675491560" w:edGrp="everyone" w:colFirst="8" w:colLast="8"/>
            <w:permStart w:id="891312798" w:edGrp="everyone" w:colFirst="9" w:colLast="9"/>
            <w:permStart w:id="271335571" w:edGrp="everyone" w:colFirst="10" w:colLast="10"/>
            <w:permStart w:id="9382851" w:edGrp="everyone" w:colFirst="11" w:colLast="11"/>
            <w:permStart w:id="929570041" w:edGrp="everyone" w:colFirst="12" w:colLast="12"/>
            <w:permStart w:id="1225737545" w:edGrp="everyone" w:colFirst="13" w:colLast="13"/>
            <w:permStart w:id="1124955665" w:edGrp="everyone" w:colFirst="14" w:colLast="14"/>
            <w:permStart w:id="1813189879" w:edGrp="everyone" w:colFirst="15" w:colLast="15"/>
            <w:permStart w:id="1104768245" w:edGrp="everyone" w:colFirst="16" w:colLast="16"/>
            <w:permStart w:id="1129212296" w:edGrp="everyone" w:colFirst="17" w:colLast="17"/>
            <w:permStart w:id="1456160193" w:edGrp="everyone" w:colFirst="18" w:colLast="18"/>
            <w:permEnd w:id="1037706837"/>
            <w:permEnd w:id="1531059930"/>
            <w:permEnd w:id="1105148626"/>
            <w:permEnd w:id="1516264265"/>
            <w:permEnd w:id="1065509976"/>
            <w:permEnd w:id="1786581509"/>
            <w:permEnd w:id="1001261461"/>
            <w:permEnd w:id="1894532089"/>
            <w:permEnd w:id="2064411978"/>
            <w:permEnd w:id="1630947338"/>
            <w:permEnd w:id="105916421"/>
            <w:permEnd w:id="1502898678"/>
            <w:permEnd w:id="387403911"/>
            <w:permEnd w:id="1351357693"/>
            <w:permEnd w:id="1979401977"/>
            <w:permEnd w:id="191985625"/>
            <w:permEnd w:id="1913853322"/>
            <w:permEnd w:id="110756135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716DB80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193A717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721F924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403AD86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2C8BB20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063926D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5992A77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6A3073D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5FDA2FD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50693DC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7074588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3A76283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61F082C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62D678E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58E99AAC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14DFA76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325077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1E9CF252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1FE562A7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21269026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135294242" w:edGrp="everyone" w:colFirst="1" w:colLast="1"/>
            <w:permStart w:id="1892318719" w:edGrp="everyone" w:colFirst="2" w:colLast="2"/>
            <w:permStart w:id="1109085096" w:edGrp="everyone" w:colFirst="3" w:colLast="3"/>
            <w:permStart w:id="1722825090" w:edGrp="everyone" w:colFirst="4" w:colLast="4"/>
            <w:permStart w:id="40250971" w:edGrp="everyone" w:colFirst="5" w:colLast="5"/>
            <w:permStart w:id="1174810695" w:edGrp="everyone" w:colFirst="6" w:colLast="6"/>
            <w:permStart w:id="345252756" w:edGrp="everyone" w:colFirst="7" w:colLast="7"/>
            <w:permStart w:id="1443182490" w:edGrp="everyone" w:colFirst="8" w:colLast="8"/>
            <w:permStart w:id="1334853978" w:edGrp="everyone" w:colFirst="9" w:colLast="9"/>
            <w:permStart w:id="430641163" w:edGrp="everyone" w:colFirst="10" w:colLast="10"/>
            <w:permStart w:id="610958758" w:edGrp="everyone" w:colFirst="11" w:colLast="11"/>
            <w:permStart w:id="1041317716" w:edGrp="everyone" w:colFirst="12" w:colLast="12"/>
            <w:permStart w:id="1013800320" w:edGrp="everyone" w:colFirst="13" w:colLast="13"/>
            <w:permStart w:id="120673475" w:edGrp="everyone" w:colFirst="14" w:colLast="14"/>
            <w:permStart w:id="1677331915" w:edGrp="everyone" w:colFirst="15" w:colLast="15"/>
            <w:permStart w:id="56705131" w:edGrp="everyone" w:colFirst="16" w:colLast="16"/>
            <w:permStart w:id="1893748777" w:edGrp="everyone" w:colFirst="17" w:colLast="17"/>
            <w:permStart w:id="463175295" w:edGrp="everyone" w:colFirst="18" w:colLast="18"/>
            <w:permEnd w:id="1922127229"/>
            <w:permEnd w:id="2080596497"/>
            <w:permEnd w:id="1916953042"/>
            <w:permEnd w:id="50670124"/>
            <w:permEnd w:id="61279272"/>
            <w:permEnd w:id="1680495076"/>
            <w:permEnd w:id="1645182045"/>
            <w:permEnd w:id="675491560"/>
            <w:permEnd w:id="891312798"/>
            <w:permEnd w:id="271335571"/>
            <w:permEnd w:id="9382851"/>
            <w:permEnd w:id="929570041"/>
            <w:permEnd w:id="1225737545"/>
            <w:permEnd w:id="1124955665"/>
            <w:permEnd w:id="1813189879"/>
            <w:permEnd w:id="1104768245"/>
            <w:permEnd w:id="1129212296"/>
            <w:permEnd w:id="145616019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5F74D08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1F71ADC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67239A9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BEF0FD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7D3E80C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61DFCA9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616C74A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18C3E41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2E1118E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60F4F64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30993A5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0160040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5B886ED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1C12161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CE539D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00E867F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EE827A5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5B45CD6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847C91" w:rsidRPr="00B6309F" w14:paraId="504629A0" w14:textId="77777777" w:rsidTr="005B095B">
        <w:trPr>
          <w:trHeight w:val="456"/>
        </w:trPr>
        <w:tc>
          <w:tcPr>
            <w:tcW w:w="1376" w:type="dxa"/>
            <w:shd w:val="clear" w:color="auto" w:fill="E2EFD9" w:themeFill="accent6" w:themeFillTint="33"/>
          </w:tcPr>
          <w:p w14:paraId="3E0654AB" w14:textId="77777777" w:rsidR="00847C91" w:rsidRPr="00673063" w:rsidRDefault="00847C91" w:rsidP="00847C91">
            <w:pPr>
              <w:pStyle w:val="ac"/>
              <w:rPr>
                <w:sz w:val="18"/>
              </w:rPr>
            </w:pPr>
            <w:permStart w:id="684736443" w:edGrp="everyone" w:colFirst="1" w:colLast="1"/>
            <w:permStart w:id="210329142" w:edGrp="everyone" w:colFirst="2" w:colLast="2"/>
            <w:permStart w:id="1962022652" w:edGrp="everyone" w:colFirst="3" w:colLast="3"/>
            <w:permStart w:id="1910586598" w:edGrp="everyone" w:colFirst="4" w:colLast="4"/>
            <w:permStart w:id="1111298073" w:edGrp="everyone" w:colFirst="5" w:colLast="5"/>
            <w:permStart w:id="1202085965" w:edGrp="everyone" w:colFirst="6" w:colLast="6"/>
            <w:permStart w:id="776696980" w:edGrp="everyone" w:colFirst="7" w:colLast="7"/>
            <w:permStart w:id="405422508" w:edGrp="everyone" w:colFirst="8" w:colLast="8"/>
            <w:permStart w:id="603081513" w:edGrp="everyone" w:colFirst="9" w:colLast="9"/>
            <w:permStart w:id="1657812330" w:edGrp="everyone" w:colFirst="10" w:colLast="10"/>
            <w:permStart w:id="791878117" w:edGrp="everyone" w:colFirst="11" w:colLast="11"/>
            <w:permStart w:id="698970433" w:edGrp="everyone" w:colFirst="12" w:colLast="12"/>
            <w:permStart w:id="554501577" w:edGrp="everyone" w:colFirst="13" w:colLast="13"/>
            <w:permStart w:id="242497960" w:edGrp="everyone" w:colFirst="14" w:colLast="14"/>
            <w:permStart w:id="669855100" w:edGrp="everyone" w:colFirst="15" w:colLast="15"/>
            <w:permStart w:id="498491211" w:edGrp="everyone" w:colFirst="16" w:colLast="16"/>
            <w:permStart w:id="1555857338" w:edGrp="everyone" w:colFirst="17" w:colLast="17"/>
            <w:permStart w:id="1655532820" w:edGrp="everyone" w:colFirst="18" w:colLast="18"/>
            <w:permEnd w:id="135294242"/>
            <w:permEnd w:id="1892318719"/>
            <w:permEnd w:id="1109085096"/>
            <w:permEnd w:id="1722825090"/>
            <w:permEnd w:id="40250971"/>
            <w:permEnd w:id="1174810695"/>
            <w:permEnd w:id="345252756"/>
            <w:permEnd w:id="1443182490"/>
            <w:permEnd w:id="1334853978"/>
            <w:permEnd w:id="430641163"/>
            <w:permEnd w:id="610958758"/>
            <w:permEnd w:id="1041317716"/>
            <w:permEnd w:id="1013800320"/>
            <w:permEnd w:id="120673475"/>
            <w:permEnd w:id="1677331915"/>
            <w:permEnd w:id="56705131"/>
            <w:permEnd w:id="1893748777"/>
            <w:permEnd w:id="46317529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78" w:type="dxa"/>
            <w:shd w:val="clear" w:color="auto" w:fill="EDEDED" w:themeFill="accent3" w:themeFillTint="33"/>
          </w:tcPr>
          <w:p w14:paraId="13EB003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EDEDED" w:themeFill="accent3" w:themeFillTint="33"/>
          </w:tcPr>
          <w:p w14:paraId="3973D429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B9EF9B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CDFC77E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DEDED" w:themeFill="accent3" w:themeFillTint="33"/>
          </w:tcPr>
          <w:p w14:paraId="7FF4DB9A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EDEDED" w:themeFill="accent3" w:themeFillTint="33"/>
          </w:tcPr>
          <w:p w14:paraId="6F9990F0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EDEDED" w:themeFill="accent3" w:themeFillTint="33"/>
          </w:tcPr>
          <w:p w14:paraId="715A39E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EDEDED" w:themeFill="accent3" w:themeFillTint="33"/>
          </w:tcPr>
          <w:p w14:paraId="2D6C305B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2A87DA04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EDEDED" w:themeFill="accent3" w:themeFillTint="33"/>
          </w:tcPr>
          <w:p w14:paraId="38C3A5D1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EDEDED" w:themeFill="accent3" w:themeFillTint="33"/>
          </w:tcPr>
          <w:p w14:paraId="44BD1F0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EDEDED" w:themeFill="accent3" w:themeFillTint="33"/>
          </w:tcPr>
          <w:p w14:paraId="265B98FF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EDEDED" w:themeFill="accent3" w:themeFillTint="33"/>
          </w:tcPr>
          <w:p w14:paraId="23093F7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 w:themeFill="accent3" w:themeFillTint="33"/>
          </w:tcPr>
          <w:p w14:paraId="34D55183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EDEDED" w:themeFill="accent3" w:themeFillTint="33"/>
          </w:tcPr>
          <w:p w14:paraId="76A4E3C8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14:paraId="2EC35DA7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17EC9C06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EDEDED" w:themeFill="accent3" w:themeFillTint="33"/>
          </w:tcPr>
          <w:p w14:paraId="6B2A492D" w14:textId="77777777" w:rsidR="00847C91" w:rsidRPr="00673063" w:rsidRDefault="00847C91" w:rsidP="00847C91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ermEnd w:id="684736443"/>
    <w:permEnd w:id="210329142"/>
    <w:permEnd w:id="1962022652"/>
    <w:permEnd w:id="1910586598"/>
    <w:permEnd w:id="1111298073"/>
    <w:permEnd w:id="1202085965"/>
    <w:permEnd w:id="776696980"/>
    <w:permEnd w:id="405422508"/>
    <w:permEnd w:id="603081513"/>
    <w:permEnd w:id="1657812330"/>
    <w:permEnd w:id="791878117"/>
    <w:permEnd w:id="698970433"/>
    <w:permEnd w:id="554501577"/>
    <w:permEnd w:id="242497960"/>
    <w:permEnd w:id="669855100"/>
    <w:permEnd w:id="498491211"/>
    <w:permEnd w:id="1555857338"/>
    <w:permEnd w:id="1655532820"/>
    <w:p w14:paraId="697B98F7" w14:textId="0E66D83D" w:rsidR="009239BD" w:rsidRDefault="00591DA2" w:rsidP="00847C91">
      <w:pPr>
        <w:ind w:left="-12191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Sect="00847C91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0812" w14:textId="77777777" w:rsidR="003423A4" w:rsidRDefault="003423A4" w:rsidP="00534031">
      <w:r>
        <w:separator/>
      </w:r>
    </w:p>
  </w:endnote>
  <w:endnote w:type="continuationSeparator" w:id="0">
    <w:p w14:paraId="59CF375A" w14:textId="77777777" w:rsidR="003423A4" w:rsidRDefault="003423A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929D" w14:textId="77777777" w:rsidR="003423A4" w:rsidRDefault="003423A4" w:rsidP="00534031">
      <w:r>
        <w:separator/>
      </w:r>
    </w:p>
  </w:footnote>
  <w:footnote w:type="continuationSeparator" w:id="0">
    <w:p w14:paraId="54C188EE" w14:textId="77777777" w:rsidR="003423A4" w:rsidRDefault="003423A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33B7B55D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47C91">
      <w:rPr>
        <w:sz w:val="16"/>
        <w:szCs w:val="20"/>
      </w:rPr>
      <w:t>01</w:t>
    </w:r>
    <w:r>
      <w:rPr>
        <w:sz w:val="16"/>
        <w:szCs w:val="20"/>
      </w:rPr>
      <w:t>.</w:t>
    </w:r>
    <w:r w:rsidR="00847C91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UHICOGNMhkGZHgKTHLy7HbqGAefr4ruoFf4IxS5O1agheexs39nHq9dIWU/G1KQ9CiL1jR/nUzSdK9PGvoI9w==" w:salt="Brdf1e7QJMROAmNhnOUP6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2890"/>
    <w:rsid w:val="001A61F1"/>
    <w:rsid w:val="001B191E"/>
    <w:rsid w:val="001B3CEB"/>
    <w:rsid w:val="001C0527"/>
    <w:rsid w:val="001E7359"/>
    <w:rsid w:val="00202D60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93994"/>
    <w:rsid w:val="002B7F80"/>
    <w:rsid w:val="002C080A"/>
    <w:rsid w:val="002D731B"/>
    <w:rsid w:val="002F28D2"/>
    <w:rsid w:val="002F3D19"/>
    <w:rsid w:val="00323849"/>
    <w:rsid w:val="00341163"/>
    <w:rsid w:val="003423A4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91E99"/>
    <w:rsid w:val="004B4547"/>
    <w:rsid w:val="004C2C71"/>
    <w:rsid w:val="004C3F6F"/>
    <w:rsid w:val="004F2D55"/>
    <w:rsid w:val="00530B5A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095B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30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47C91"/>
    <w:rsid w:val="008500F7"/>
    <w:rsid w:val="00853B76"/>
    <w:rsid w:val="00854252"/>
    <w:rsid w:val="00882D2B"/>
    <w:rsid w:val="0088583C"/>
    <w:rsid w:val="00885A81"/>
    <w:rsid w:val="00894545"/>
    <w:rsid w:val="008A24AA"/>
    <w:rsid w:val="008A68F1"/>
    <w:rsid w:val="008A7D81"/>
    <w:rsid w:val="008B41F7"/>
    <w:rsid w:val="008C4A26"/>
    <w:rsid w:val="008C5A34"/>
    <w:rsid w:val="008D524D"/>
    <w:rsid w:val="008E08E4"/>
    <w:rsid w:val="009239BD"/>
    <w:rsid w:val="0092606F"/>
    <w:rsid w:val="00933323"/>
    <w:rsid w:val="009364F4"/>
    <w:rsid w:val="009454C0"/>
    <w:rsid w:val="009616FE"/>
    <w:rsid w:val="009645B4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D5D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940D6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16257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7769B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1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1-15T02:58:00Z</dcterms:modified>
</cp:coreProperties>
</file>